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81" w:rsidRDefault="00087081" w:rsidP="007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B5" w:rsidRPr="00087081" w:rsidRDefault="007715B5" w:rsidP="00087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8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15B5" w:rsidRPr="00087081" w:rsidRDefault="007715B5" w:rsidP="00087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8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715B5" w:rsidRPr="00087081" w:rsidRDefault="007715B5" w:rsidP="00087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81">
        <w:rPr>
          <w:rFonts w:ascii="Times New Roman" w:hAnsi="Times New Roman" w:cs="Times New Roman"/>
          <w:b/>
          <w:sz w:val="28"/>
          <w:szCs w:val="28"/>
        </w:rPr>
        <w:t>ВЕРХОВСКИЙ РАЙОН</w:t>
      </w:r>
    </w:p>
    <w:p w:rsidR="007715B5" w:rsidRPr="00087081" w:rsidRDefault="007715B5" w:rsidP="00087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7081">
        <w:rPr>
          <w:rFonts w:ascii="Times New Roman" w:hAnsi="Times New Roman" w:cs="Times New Roman"/>
          <w:b/>
          <w:sz w:val="28"/>
          <w:szCs w:val="28"/>
        </w:rPr>
        <w:t>РУССКО-БРОДСКИЙ</w:t>
      </w:r>
      <w:proofErr w:type="gramEnd"/>
      <w:r w:rsidRPr="00087081">
        <w:rPr>
          <w:rFonts w:ascii="Times New Roman" w:hAnsi="Times New Roman" w:cs="Times New Roman"/>
          <w:b/>
          <w:sz w:val="28"/>
          <w:szCs w:val="28"/>
        </w:rPr>
        <w:t xml:space="preserve"> СЕЛЬСКИЙ СОВЕТ</w:t>
      </w:r>
    </w:p>
    <w:p w:rsidR="007715B5" w:rsidRPr="00087081" w:rsidRDefault="007715B5" w:rsidP="000870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81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81"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7715B5" w:rsidRPr="00087081" w:rsidTr="00206847">
        <w:tc>
          <w:tcPr>
            <w:tcW w:w="466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        « </w:t>
            </w:r>
            <w:r w:rsidRPr="00087081">
              <w:rPr>
                <w:rFonts w:ascii="Times New Roman" w:hAnsi="Times New Roman" w:cs="Times New Roman"/>
                <w:u w:val="single"/>
              </w:rPr>
              <w:t>25</w:t>
            </w:r>
            <w:r w:rsidRPr="00087081">
              <w:rPr>
                <w:rFonts w:ascii="Times New Roman" w:hAnsi="Times New Roman" w:cs="Times New Roman"/>
              </w:rPr>
              <w:t xml:space="preserve">»  </w:t>
            </w:r>
            <w:r w:rsidRPr="00087081">
              <w:rPr>
                <w:rFonts w:ascii="Times New Roman" w:hAnsi="Times New Roman" w:cs="Times New Roman"/>
                <w:u w:val="single"/>
              </w:rPr>
              <w:t xml:space="preserve">декабря </w:t>
            </w:r>
            <w:r w:rsidRPr="00087081">
              <w:rPr>
                <w:rFonts w:ascii="Times New Roman" w:hAnsi="Times New Roman" w:cs="Times New Roman"/>
              </w:rPr>
              <w:t xml:space="preserve"> 2020 года          №105</w:t>
            </w:r>
          </w:p>
          <w:p w:rsidR="007715B5" w:rsidRPr="00087081" w:rsidRDefault="007715B5" w:rsidP="00087081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087081">
              <w:rPr>
                <w:rFonts w:ascii="Times New Roman" w:hAnsi="Times New Roman" w:cs="Times New Roman"/>
              </w:rPr>
              <w:t>с</w:t>
            </w:r>
            <w:proofErr w:type="gramStart"/>
            <w:r w:rsidRPr="00087081">
              <w:rPr>
                <w:rFonts w:ascii="Times New Roman" w:hAnsi="Times New Roman" w:cs="Times New Roman"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</w:rPr>
              <w:t>усский</w:t>
            </w:r>
            <w:proofErr w:type="spellEnd"/>
            <w:r w:rsidRPr="00087081">
              <w:rPr>
                <w:rFonts w:ascii="Times New Roman" w:hAnsi="Times New Roman" w:cs="Times New Roman"/>
              </w:rPr>
              <w:t xml:space="preserve"> Брод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       Принято на 37 заседании</w:t>
            </w: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081">
              <w:rPr>
                <w:rFonts w:ascii="Times New Roman" w:hAnsi="Times New Roman" w:cs="Times New Roman"/>
              </w:rPr>
              <w:t>Русско-Бродского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сельского Совета народных депутатов</w:t>
            </w: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5B5" w:rsidRPr="00087081" w:rsidRDefault="00087081" w:rsidP="0008708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7715B5" w:rsidRPr="00087081">
        <w:rPr>
          <w:rFonts w:ascii="Times New Roman" w:hAnsi="Times New Roman" w:cs="Times New Roman"/>
          <w:b/>
        </w:rPr>
        <w:t xml:space="preserve"> бюджете </w:t>
      </w:r>
      <w:proofErr w:type="gramStart"/>
      <w:r w:rsidR="007715B5"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="007715B5" w:rsidRPr="00087081">
        <w:rPr>
          <w:rFonts w:ascii="Times New Roman" w:hAnsi="Times New Roman" w:cs="Times New Roman"/>
          <w:b/>
        </w:rPr>
        <w:t xml:space="preserve"> сельского поселения на 2021 год</w:t>
      </w:r>
    </w:p>
    <w:p w:rsidR="007715B5" w:rsidRPr="00087081" w:rsidRDefault="007715B5" w:rsidP="000870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>и на плановый период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 Статья 1. Основные характеристики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 и на плановый период 2022 и 2023 годов 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1.Утвердить основные характеристики бюджета Русско-Бродского сельского поселения</w:t>
      </w:r>
      <w:proofErr w:type="gramStart"/>
      <w:r w:rsidRPr="00087081">
        <w:rPr>
          <w:rFonts w:ascii="Times New Roman" w:hAnsi="Times New Roman" w:cs="Times New Roman"/>
        </w:rPr>
        <w:t xml:space="preserve"> :</w:t>
      </w:r>
      <w:proofErr w:type="gramEnd"/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1) прогнозируемый общий объём доходов бюджета Русско-Бродского сельского поселения на 2021 год в сумме 8319,5 </w:t>
      </w:r>
      <w:proofErr w:type="spellStart"/>
      <w:r w:rsidRPr="00087081">
        <w:rPr>
          <w:rFonts w:ascii="Times New Roman" w:hAnsi="Times New Roman" w:cs="Times New Roman"/>
        </w:rPr>
        <w:t>тыс</w:t>
      </w:r>
      <w:proofErr w:type="gramStart"/>
      <w:r w:rsidRPr="00087081">
        <w:rPr>
          <w:rFonts w:ascii="Times New Roman" w:hAnsi="Times New Roman" w:cs="Times New Roman"/>
        </w:rPr>
        <w:t>.р</w:t>
      </w:r>
      <w:proofErr w:type="gramEnd"/>
      <w:r w:rsidRPr="00087081">
        <w:rPr>
          <w:rFonts w:ascii="Times New Roman" w:hAnsi="Times New Roman" w:cs="Times New Roman"/>
        </w:rPr>
        <w:t>ублей</w:t>
      </w:r>
      <w:proofErr w:type="spellEnd"/>
      <w:r w:rsidRPr="00087081">
        <w:rPr>
          <w:rFonts w:ascii="Times New Roman" w:hAnsi="Times New Roman" w:cs="Times New Roman"/>
        </w:rPr>
        <w:t xml:space="preserve">, на 2022 год -в сумме 7010,0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 xml:space="preserve"> и на 2023 год- в сумме 5765,1 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>;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2) общий объём расходов бюджета Русско-Бродского сельского поселения  на 2021 год в сумме 9119,5 тыс. рублей, на 2022 год </w:t>
      </w:r>
      <w:proofErr w:type="gramStart"/>
      <w:r w:rsidRPr="00087081">
        <w:rPr>
          <w:rFonts w:ascii="Times New Roman" w:hAnsi="Times New Roman" w:cs="Times New Roman"/>
        </w:rPr>
        <w:t>-в</w:t>
      </w:r>
      <w:proofErr w:type="gramEnd"/>
      <w:r w:rsidRPr="00087081">
        <w:rPr>
          <w:rFonts w:ascii="Times New Roman" w:hAnsi="Times New Roman" w:cs="Times New Roman"/>
        </w:rPr>
        <w:t xml:space="preserve"> сумме 7010,0 </w:t>
      </w:r>
      <w:proofErr w:type="spellStart"/>
      <w:r w:rsidRPr="00087081">
        <w:rPr>
          <w:rFonts w:ascii="Times New Roman" w:hAnsi="Times New Roman" w:cs="Times New Roman"/>
        </w:rPr>
        <w:t>тыс.рублей,в</w:t>
      </w:r>
      <w:proofErr w:type="spellEnd"/>
      <w:r w:rsidRPr="00087081">
        <w:rPr>
          <w:rFonts w:ascii="Times New Roman" w:hAnsi="Times New Roman" w:cs="Times New Roman"/>
        </w:rPr>
        <w:t xml:space="preserve"> том числе условно утвержденные расходы- в сумме 171,0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 xml:space="preserve">, и  на 2023 год -в сумме 5765,1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 xml:space="preserve">, в том числе условно утвержденные расходы- в сумме 274,8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>.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3) предельный  объем муниципального долга Русско-Бродского сельского поселения на 1 января 2022 года в сумме 4181,0 </w:t>
      </w:r>
      <w:proofErr w:type="spellStart"/>
      <w:r w:rsidRPr="00087081">
        <w:rPr>
          <w:rFonts w:ascii="Times New Roman" w:hAnsi="Times New Roman" w:cs="Times New Roman"/>
        </w:rPr>
        <w:t>тыс</w:t>
      </w:r>
      <w:proofErr w:type="gramStart"/>
      <w:r w:rsidRPr="00087081">
        <w:rPr>
          <w:rFonts w:ascii="Times New Roman" w:hAnsi="Times New Roman" w:cs="Times New Roman"/>
        </w:rPr>
        <w:t>.р</w:t>
      </w:r>
      <w:proofErr w:type="gramEnd"/>
      <w:r w:rsidRPr="00087081">
        <w:rPr>
          <w:rFonts w:ascii="Times New Roman" w:hAnsi="Times New Roman" w:cs="Times New Roman"/>
        </w:rPr>
        <w:t>ублей</w:t>
      </w:r>
      <w:proofErr w:type="spellEnd"/>
      <w:r w:rsidRPr="00087081">
        <w:rPr>
          <w:rFonts w:ascii="Times New Roman" w:hAnsi="Times New Roman" w:cs="Times New Roman"/>
        </w:rPr>
        <w:t xml:space="preserve">. на 1 января 2023 года в сумме 4281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 xml:space="preserve">. на 1 января 2024 года в сумме 4402,0 </w:t>
      </w:r>
      <w:proofErr w:type="spellStart"/>
      <w:r w:rsidRPr="00087081">
        <w:rPr>
          <w:rFonts w:ascii="Times New Roman" w:hAnsi="Times New Roman" w:cs="Times New Roman"/>
        </w:rPr>
        <w:t>тыс.рублей</w:t>
      </w:r>
      <w:proofErr w:type="spellEnd"/>
      <w:r w:rsidRPr="00087081">
        <w:rPr>
          <w:rFonts w:ascii="Times New Roman" w:hAnsi="Times New Roman" w:cs="Times New Roman"/>
        </w:rPr>
        <w:t>;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Статья 2.Нормативы распределения доходов по уровням бюджетной системы  на 2021 год и на плановый период 2022 и 2023 годов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В соответствии с пунктом 2 статьи 184.1 Бюджетного кодекса Российской Федерации утвердить: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1) нормативы распределения отдельных налоговых и неналоговых доходов в бюджет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на 2021 год и на плановый период 2022 и 2023 годов, не установленные бюджетным Законодательством Российской Федерации, - согласно </w:t>
      </w:r>
      <w:r w:rsidRPr="00087081">
        <w:rPr>
          <w:rFonts w:ascii="Times New Roman" w:hAnsi="Times New Roman" w:cs="Times New Roman"/>
          <w:b/>
        </w:rPr>
        <w:t>приложению 2</w:t>
      </w:r>
      <w:r w:rsidRPr="00087081">
        <w:rPr>
          <w:rFonts w:ascii="Times New Roman" w:hAnsi="Times New Roman" w:cs="Times New Roman"/>
        </w:rPr>
        <w:t xml:space="preserve">  к настоящему Решению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lastRenderedPageBreak/>
        <w:t xml:space="preserve"> Статья 3.Главные администраторы до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и главные  администраторы источников финансирования дефицита бюджета Русско-Бродского сельского поселения.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1.Утвердить перечень главных  администраторов доходов бюджета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     сельского поселения – органов местного самоуправления Верховского района согласно </w:t>
      </w:r>
      <w:r w:rsidRPr="00087081">
        <w:rPr>
          <w:rFonts w:ascii="Times New Roman" w:hAnsi="Times New Roman" w:cs="Times New Roman"/>
          <w:b/>
        </w:rPr>
        <w:t>приложению 3</w:t>
      </w:r>
      <w:r w:rsidRPr="00087081">
        <w:rPr>
          <w:rFonts w:ascii="Times New Roman" w:hAnsi="Times New Roman" w:cs="Times New Roman"/>
        </w:rPr>
        <w:t xml:space="preserve"> к настоящему Решению.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2.Утвердить перечень главных администраторов доходов бюджета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– органов государственной власти Российской Федерации - согласно </w:t>
      </w:r>
      <w:r w:rsidRPr="00087081">
        <w:rPr>
          <w:rFonts w:ascii="Times New Roman" w:hAnsi="Times New Roman" w:cs="Times New Roman"/>
          <w:b/>
        </w:rPr>
        <w:t>приложению 4</w:t>
      </w:r>
      <w:r w:rsidRPr="00087081">
        <w:rPr>
          <w:rFonts w:ascii="Times New Roman" w:hAnsi="Times New Roman" w:cs="Times New Roman"/>
        </w:rPr>
        <w:t xml:space="preserve"> к настоящему Решению.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3.Утвердить перечень главных </w:t>
      </w:r>
      <w:proofErr w:type="gramStart"/>
      <w:r w:rsidRPr="00087081">
        <w:rPr>
          <w:rFonts w:ascii="Times New Roman" w:hAnsi="Times New Roman" w:cs="Times New Roman"/>
        </w:rPr>
        <w:t>администраторов источников финансирования дефицита бюджета</w:t>
      </w:r>
      <w:proofErr w:type="gramEnd"/>
      <w:r w:rsidRPr="00087081">
        <w:rPr>
          <w:rFonts w:ascii="Times New Roman" w:hAnsi="Times New Roman" w:cs="Times New Roman"/>
        </w:rPr>
        <w:t xml:space="preserve"> Русско-Бродского сельского поселения согласно </w:t>
      </w:r>
      <w:r w:rsidRPr="00087081">
        <w:rPr>
          <w:rFonts w:ascii="Times New Roman" w:hAnsi="Times New Roman" w:cs="Times New Roman"/>
          <w:b/>
        </w:rPr>
        <w:t>приложению 5</w:t>
      </w:r>
      <w:r w:rsidRPr="00087081">
        <w:rPr>
          <w:rFonts w:ascii="Times New Roman" w:hAnsi="Times New Roman" w:cs="Times New Roman"/>
        </w:rPr>
        <w:t xml:space="preserve"> к настоящему Решению.</w:t>
      </w:r>
    </w:p>
    <w:p w:rsidR="007715B5" w:rsidRPr="00087081" w:rsidRDefault="007715B5" w:rsidP="007715B5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087081">
        <w:rPr>
          <w:rFonts w:ascii="Times New Roman" w:hAnsi="Times New Roman" w:cs="Times New Roman"/>
        </w:rPr>
        <w:t>4.В случае изменения в 2021 году состава и (или) функций  главных администраторов доходов бюджета Русско-Бродского сельского поселения или главных администраторов источников финансирования дефицита бюджета Русско-Бродского сельского поселения, а также изменения принципов назначения и присвоения  структуры кодов классификации доходов бюджетов Российской Федерации и классификации источников финансирования дефицита бюджета, администрация Русско-Бродского сельского поселения вправе вносить в ходе исполнения бюджета Русско-Бродского сель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  <w:proofErr w:type="gramStart"/>
      <w:r w:rsidRPr="00087081">
        <w:rPr>
          <w:rFonts w:ascii="Times New Roman" w:hAnsi="Times New Roman" w:cs="Times New Roman"/>
        </w:rPr>
        <w:t>поселения</w:t>
      </w:r>
      <w:proofErr w:type="gramEnd"/>
      <w:r w:rsidRPr="00087081">
        <w:rPr>
          <w:rFonts w:ascii="Times New Roman" w:hAnsi="Times New Roman" w:cs="Times New Roman"/>
        </w:rPr>
        <w:t xml:space="preserve"> соответствующие изменения в перечень главных администраторов доходов бюджета Русско-Бродского сельского поселения и главных администраторов источников финансирования дефицита бюджета Русско-Бродского сельского поселения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15B5" w:rsidRPr="00087081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</w:t>
      </w:r>
    </w:p>
    <w:p w:rsidR="007715B5" w:rsidRPr="00087081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Статья 4. Прогнозируемое поступление доходов в бюджет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  и на плановый период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1.Утвердить прогнозируемое поступление доходов в бюджет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на 2021 год согласно </w:t>
      </w:r>
      <w:r w:rsidRPr="00087081">
        <w:rPr>
          <w:rFonts w:ascii="Times New Roman" w:hAnsi="Times New Roman" w:cs="Times New Roman"/>
          <w:b/>
        </w:rPr>
        <w:t>приложению 6</w:t>
      </w:r>
      <w:r w:rsidRPr="00087081">
        <w:rPr>
          <w:rFonts w:ascii="Times New Roman" w:hAnsi="Times New Roman" w:cs="Times New Roman"/>
        </w:rPr>
        <w:t xml:space="preserve"> и на плановый период 2022 и 2023 годов согласно </w:t>
      </w:r>
      <w:r w:rsidRPr="00087081">
        <w:rPr>
          <w:rFonts w:ascii="Times New Roman" w:hAnsi="Times New Roman" w:cs="Times New Roman"/>
          <w:b/>
        </w:rPr>
        <w:t>приложению 7</w:t>
      </w:r>
      <w:r w:rsidRPr="00087081">
        <w:rPr>
          <w:rFonts w:ascii="Times New Roman" w:hAnsi="Times New Roman" w:cs="Times New Roman"/>
        </w:rPr>
        <w:t xml:space="preserve"> к настоящему Решению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</w:t>
      </w:r>
      <w:r w:rsidRPr="00087081">
        <w:rPr>
          <w:rFonts w:ascii="Times New Roman" w:hAnsi="Times New Roman" w:cs="Times New Roman"/>
          <w:b/>
        </w:rPr>
        <w:t xml:space="preserve">Статья 5. Бюджетные ассигнования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 и на плановый период 2022 и 2023 годов</w:t>
      </w:r>
    </w:p>
    <w:p w:rsidR="007715B5" w:rsidRPr="00087081" w:rsidRDefault="007715B5" w:rsidP="007715B5">
      <w:pPr>
        <w:ind w:left="-142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</w:t>
      </w:r>
    </w:p>
    <w:p w:rsidR="007715B5" w:rsidRPr="00087081" w:rsidRDefault="007715B5" w:rsidP="007715B5">
      <w:pPr>
        <w:ind w:left="-142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1.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 Русско-Бродского сельского поселения на 2021 год согласно </w:t>
      </w:r>
      <w:r w:rsidRPr="00087081">
        <w:rPr>
          <w:rFonts w:ascii="Times New Roman" w:hAnsi="Times New Roman" w:cs="Times New Roman"/>
          <w:b/>
        </w:rPr>
        <w:t>приложению 8</w:t>
      </w:r>
      <w:r w:rsidRPr="00087081">
        <w:rPr>
          <w:rFonts w:ascii="Times New Roman" w:hAnsi="Times New Roman" w:cs="Times New Roman"/>
        </w:rPr>
        <w:t xml:space="preserve"> и на плановый период 2022 и 2023 годо</w:t>
      </w:r>
      <w:proofErr w:type="gramStart"/>
      <w:r w:rsidRPr="00087081">
        <w:rPr>
          <w:rFonts w:ascii="Times New Roman" w:hAnsi="Times New Roman" w:cs="Times New Roman"/>
        </w:rPr>
        <w:t>в-</w:t>
      </w:r>
      <w:proofErr w:type="gramEnd"/>
      <w:r w:rsidRPr="00087081">
        <w:rPr>
          <w:rFonts w:ascii="Times New Roman" w:hAnsi="Times New Roman" w:cs="Times New Roman"/>
        </w:rPr>
        <w:t xml:space="preserve"> согласно </w:t>
      </w:r>
      <w:r w:rsidRPr="00087081">
        <w:rPr>
          <w:rFonts w:ascii="Times New Roman" w:hAnsi="Times New Roman" w:cs="Times New Roman"/>
          <w:b/>
        </w:rPr>
        <w:t>приложению 9</w:t>
      </w:r>
      <w:r w:rsidRPr="00087081">
        <w:rPr>
          <w:rFonts w:ascii="Times New Roman" w:hAnsi="Times New Roman" w:cs="Times New Roman"/>
        </w:rPr>
        <w:t xml:space="preserve"> к настоящему Решению.</w:t>
      </w:r>
    </w:p>
    <w:p w:rsidR="007715B5" w:rsidRPr="00087081" w:rsidRDefault="007715B5" w:rsidP="007715B5">
      <w:pPr>
        <w:ind w:left="-142"/>
        <w:jc w:val="both"/>
        <w:rPr>
          <w:rFonts w:ascii="Times New Roman" w:hAnsi="Times New Roman" w:cs="Times New Roman"/>
        </w:rPr>
      </w:pPr>
      <w:proofErr w:type="gramStart"/>
      <w:r w:rsidRPr="00087081">
        <w:rPr>
          <w:rFonts w:ascii="Times New Roman" w:hAnsi="Times New Roman" w:cs="Times New Roman"/>
        </w:rPr>
        <w:t xml:space="preserve">2.Утвердить в пределах общего объёма расходов, установленного статьёй 1 настоящего Решения, 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 видов расходов классификации расходов бюджета Русско-Бродского сельского поселения на 2021 год согласно </w:t>
      </w:r>
      <w:r w:rsidRPr="00087081">
        <w:rPr>
          <w:rFonts w:ascii="Times New Roman" w:hAnsi="Times New Roman" w:cs="Times New Roman"/>
          <w:b/>
        </w:rPr>
        <w:t>приложению 10</w:t>
      </w:r>
      <w:r w:rsidRPr="00087081">
        <w:rPr>
          <w:rFonts w:ascii="Times New Roman" w:hAnsi="Times New Roman" w:cs="Times New Roman"/>
        </w:rPr>
        <w:t xml:space="preserve"> и на плановый период 2022 и 2023 годов - согласно </w:t>
      </w:r>
      <w:r w:rsidRPr="00087081">
        <w:rPr>
          <w:rFonts w:ascii="Times New Roman" w:hAnsi="Times New Roman" w:cs="Times New Roman"/>
          <w:b/>
        </w:rPr>
        <w:t>приложению 11</w:t>
      </w:r>
      <w:r w:rsidRPr="00087081">
        <w:rPr>
          <w:rFonts w:ascii="Times New Roman" w:hAnsi="Times New Roman" w:cs="Times New Roman"/>
        </w:rPr>
        <w:t xml:space="preserve"> к настоящему Решению.</w:t>
      </w:r>
      <w:proofErr w:type="gramEnd"/>
    </w:p>
    <w:p w:rsidR="007715B5" w:rsidRPr="00087081" w:rsidRDefault="007715B5" w:rsidP="007715B5">
      <w:pPr>
        <w:ind w:hanging="142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3.Утвердить в пределах общего объёма расходов, установленного статьёй 1 настоящего Решения, ведомственную структуру расходов бюджета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на 2021 год согласно </w:t>
      </w:r>
      <w:r w:rsidRPr="00087081">
        <w:rPr>
          <w:rFonts w:ascii="Times New Roman" w:hAnsi="Times New Roman" w:cs="Times New Roman"/>
          <w:b/>
        </w:rPr>
        <w:t>приложению 12</w:t>
      </w:r>
      <w:r w:rsidRPr="00087081">
        <w:rPr>
          <w:rFonts w:ascii="Times New Roman" w:hAnsi="Times New Roman" w:cs="Times New Roman"/>
        </w:rPr>
        <w:t xml:space="preserve"> и на плановый период 2022 и 2023 годов - согласно </w:t>
      </w:r>
      <w:r w:rsidRPr="00087081">
        <w:rPr>
          <w:rFonts w:ascii="Times New Roman" w:hAnsi="Times New Roman" w:cs="Times New Roman"/>
          <w:b/>
        </w:rPr>
        <w:t>приложению 13</w:t>
      </w:r>
      <w:r w:rsidRPr="00087081">
        <w:rPr>
          <w:rFonts w:ascii="Times New Roman" w:hAnsi="Times New Roman" w:cs="Times New Roman"/>
        </w:rPr>
        <w:t xml:space="preserve"> к настоящему Решению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lastRenderedPageBreak/>
        <w:t xml:space="preserve">4.Предоставить право Администрации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в ходе исполнения бюджета Русско-Бродского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Русско-Бродского сельского поселения на соответствующие суммы с последующим внесением изменений в настоящее Решение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Статья 6. Особенности использования бюджетных ассигнований на обеспечение   деятельности органов местного самоуправления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1.Администрация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не вправе принимать решения, приводящие к увеличению в 2021 году численности муниципальных служащих поселения и работников, не отнесенных к должностям муниципальной службы. </w:t>
      </w:r>
      <w:proofErr w:type="gramStart"/>
      <w:r w:rsidRPr="00087081">
        <w:rPr>
          <w:rFonts w:ascii="Times New Roman" w:hAnsi="Times New Roman" w:cs="Times New Roman"/>
        </w:rPr>
        <w:t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Русско-Бродского сельского поселения вправе принимать решения об увеличении численности муниципальных служащих и работников, не отнесенных к должностям муниципальной службы, за счёт дополнительных собственных средств, трансфертов из районного, областного или федерального бюджетов.</w:t>
      </w:r>
      <w:proofErr w:type="gramEnd"/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2.Заключение и оплата органами местного самоуправления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договоров (соглашений, контрактов), исполнение которых осуществляется за счёт средств бюджета Русско-Бродского сельского поселения, производятся в пределах утверждённых  лимитов бюджетных обязательств в соответствии с кодами классификации расходов бюджета Русско-Бродского сельского поселения и с учётом принятых и неисполненных обязательств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3.Получатель средств бюджета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proofErr w:type="gramStart"/>
      <w:r w:rsidRPr="00087081">
        <w:rPr>
          <w:rFonts w:ascii="Times New Roman" w:hAnsi="Times New Roman" w:cs="Times New Roman"/>
        </w:rPr>
        <w:t>1) в размере 100 % от суммы договора (муниципального контракта) – по договорам (муниципальным контрактам) поставки оборудования в соответствии с условиями, определенными нормативными правовыми актами Администрации Русско-Бродского сельского поселения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об участии в методических и иных</w:t>
      </w:r>
      <w:proofErr w:type="gramEnd"/>
      <w:r w:rsidRPr="00087081">
        <w:rPr>
          <w:rFonts w:ascii="Times New Roman" w:hAnsi="Times New Roman" w:cs="Times New Roman"/>
        </w:rPr>
        <w:t xml:space="preserve"> </w:t>
      </w:r>
      <w:proofErr w:type="gramStart"/>
      <w:r w:rsidRPr="00087081">
        <w:rPr>
          <w:rFonts w:ascii="Times New Roman" w:hAnsi="Times New Roman" w:cs="Times New Roman"/>
        </w:rPr>
        <w:t>конференциях</w:t>
      </w:r>
      <w:proofErr w:type="gramEnd"/>
      <w:r w:rsidRPr="00087081">
        <w:rPr>
          <w:rFonts w:ascii="Times New Roman" w:hAnsi="Times New Roman" w:cs="Times New Roman"/>
        </w:rPr>
        <w:t>, по договорам обязательного страхования гражданской ответственности владельцев транспортных средств.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2) в размере, не превышающем 30 %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, - по остальным договорам (муниципальным контрактам) (контрактам)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Статья 7. Бюджетные ассигнования на исполнение </w:t>
      </w:r>
      <w:proofErr w:type="gramStart"/>
      <w:r w:rsidRPr="00087081">
        <w:rPr>
          <w:rFonts w:ascii="Times New Roman" w:hAnsi="Times New Roman" w:cs="Times New Roman"/>
          <w:b/>
        </w:rPr>
        <w:t>публичных</w:t>
      </w:r>
      <w:proofErr w:type="gramEnd"/>
      <w:r w:rsidRPr="00087081">
        <w:rPr>
          <w:rFonts w:ascii="Times New Roman" w:hAnsi="Times New Roman" w:cs="Times New Roman"/>
          <w:b/>
        </w:rPr>
        <w:t xml:space="preserve"> нормативных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обязательст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Бюджетные ассигнования на исполнение публичных нормативных обязательств на 2021 год и на плановый период 2022 и 2023 годов не предусматриваются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  <w:b/>
        </w:rPr>
        <w:t xml:space="preserve">      Статья 8. Межбюджетные трансферты</w:t>
      </w:r>
      <w:r w:rsidRPr="00087081">
        <w:rPr>
          <w:rFonts w:ascii="Times New Roman" w:hAnsi="Times New Roman" w:cs="Times New Roman"/>
        </w:rPr>
        <w:t>.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lastRenderedPageBreak/>
        <w:t>Объём межбюджетных трансфертов, получаемых бюджетом поселения из других бюджетов, отражен на 2021 год согласно приложению 6, на плановый период 2022 и 2023 годов - согласно приложению 7 к настоящему Решению.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 Статья 9. Изменение структуры бюджета поселения.</w:t>
      </w:r>
    </w:p>
    <w:p w:rsidR="007715B5" w:rsidRPr="00087081" w:rsidRDefault="007715B5" w:rsidP="007715B5">
      <w:pPr>
        <w:ind w:left="360"/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1.Установить, что в ходе исполнения настоящего Решения в случаях, установленных законодательством Российской Федерации, администрацией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вносятся изменения с последующим внесением изменений в настоящее Решение, в следующих случаях: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1) получения безвозмездных средств от бюджетов других уровней и иных безвозмездных поступлений;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2) передачи полномочий по финансированию отдельных учреждений, мероприятий и  (или)  видов расходов;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3) 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;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4) 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;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5) внесения изменений в бюджетную классификацию Российской Федерации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Статья 10. О введении в действие Соглашений о передаче полномочий между     администрацией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и администрацией Верховского района</w:t>
      </w:r>
    </w:p>
    <w:p w:rsidR="007715B5" w:rsidRPr="00087081" w:rsidRDefault="007715B5" w:rsidP="007715B5">
      <w:pPr>
        <w:ind w:left="-142"/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ind w:left="-142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Сохранить на 2021 год Соглашения о передаче полномочий между администрацией   Русск</w:t>
      </w:r>
      <w:proofErr w:type="gramStart"/>
      <w:r w:rsidRPr="00087081">
        <w:rPr>
          <w:rFonts w:ascii="Times New Roman" w:hAnsi="Times New Roman" w:cs="Times New Roman"/>
        </w:rPr>
        <w:t>о-</w:t>
      </w:r>
      <w:proofErr w:type="gramEnd"/>
      <w:r w:rsidRPr="00087081">
        <w:rPr>
          <w:rFonts w:ascii="Times New Roman" w:hAnsi="Times New Roman" w:cs="Times New Roman"/>
        </w:rPr>
        <w:t xml:space="preserve">  Бродского сельского поселения и администрацией Верховского района  в сфере организации досуга населения, развития культуры и повышения эффективности деятельности учреждений культуры, в сфере градостроительной деятельности, соглашение о передаче полномочий по созданию, содержанию и организации деятельности аварийно-спасательных служб  и (или) аварийно-спасательных формирований, соглашение о передаче Контрольно-счетной палате Верховского района части полномочий по внешнему финансовому контролю,  соглашение по передаче части полномочий до 30 июня 2021 года по организации в границах поселения тепл</w:t>
      </w:r>
      <w:proofErr w:type="gramStart"/>
      <w:r w:rsidRPr="00087081">
        <w:rPr>
          <w:rFonts w:ascii="Times New Roman" w:hAnsi="Times New Roman" w:cs="Times New Roman"/>
        </w:rPr>
        <w:t>о-</w:t>
      </w:r>
      <w:proofErr w:type="gramEnd"/>
      <w:r w:rsidRPr="00087081">
        <w:rPr>
          <w:rFonts w:ascii="Times New Roman" w:hAnsi="Times New Roman" w:cs="Times New Roman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территории поселения.</w:t>
      </w:r>
    </w:p>
    <w:p w:rsidR="007715B5" w:rsidRPr="00087081" w:rsidRDefault="007715B5" w:rsidP="007715B5">
      <w:pPr>
        <w:ind w:left="360" w:hanging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</w:t>
      </w:r>
    </w:p>
    <w:p w:rsidR="007715B5" w:rsidRPr="00087081" w:rsidRDefault="007715B5" w:rsidP="007715B5">
      <w:pPr>
        <w:ind w:left="360" w:hanging="360"/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</w:t>
      </w:r>
      <w:r w:rsidRPr="00087081">
        <w:rPr>
          <w:rFonts w:ascii="Times New Roman" w:hAnsi="Times New Roman" w:cs="Times New Roman"/>
          <w:b/>
        </w:rPr>
        <w:t xml:space="preserve">Статья 11. Источники финансирования дефицита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сельского поселения на 2021 год и на плановый период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Утвердить источники финансирования дефицита бюджета Русско_ Бродского сельского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</w:rPr>
        <w:t xml:space="preserve">поселения на 2021 год и на плановый период 2022 и 2023 годов снижение остатка средств на счете по учету средств местного бюджета согласно </w:t>
      </w:r>
      <w:r w:rsidRPr="00087081">
        <w:rPr>
          <w:rFonts w:ascii="Times New Roman" w:hAnsi="Times New Roman" w:cs="Times New Roman"/>
          <w:b/>
        </w:rPr>
        <w:t xml:space="preserve">приложению 1 </w:t>
      </w:r>
      <w:r w:rsidRPr="00087081">
        <w:rPr>
          <w:rFonts w:ascii="Times New Roman" w:hAnsi="Times New Roman" w:cs="Times New Roman"/>
        </w:rPr>
        <w:t>к настоящему Решению.</w:t>
      </w:r>
      <w:r w:rsidRPr="00087081">
        <w:rPr>
          <w:rFonts w:ascii="Times New Roman" w:hAnsi="Times New Roman" w:cs="Times New Roman"/>
          <w:b/>
        </w:rPr>
        <w:t xml:space="preserve">     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Статья 12. Особенности исполнения бюджета 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в 2021 году и в плановом периоде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1.Установить, что расходы бюджета на 2021 год финансируются по мере фактического поступления доходов в бюджет пропорционально выделенным средствам, за исключением защищённых статей расходов бюджета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2.Утвердить в качестве защищённых статей расходов бюджета поселения на 2021 год,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подлежащих финансированию в полном объёме, расходы на заработную плату работников  с начислениями на неё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3.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поселения: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1) перераспределение бюджетных ассигнований, предусмотренных настоящим Решением,    на реализацию муниципальных программ Русско-Бродского сельского поселения между разделами, подразделами, целевыми статьями, группами и подгруппами </w:t>
      </w:r>
      <w:proofErr w:type="gramStart"/>
      <w:r w:rsidRPr="00087081">
        <w:rPr>
          <w:rFonts w:ascii="Times New Roman" w:hAnsi="Times New Roman" w:cs="Times New Roman"/>
        </w:rPr>
        <w:t>видов расходов классификации расходов бюджета</w:t>
      </w:r>
      <w:proofErr w:type="gramEnd"/>
      <w:r w:rsidRPr="00087081">
        <w:rPr>
          <w:rFonts w:ascii="Times New Roman" w:hAnsi="Times New Roman" w:cs="Times New Roman"/>
        </w:rPr>
        <w:t xml:space="preserve"> Русско-Бродского сельского поселения в случае внесения изменений в постановления Администрации Русско-Бродского сельского поселения об утверждении муниципальных программ Русско-Бродского сельского поселения;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2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Русско-Бродского сельского поселения между группами и подгруппами </w:t>
      </w:r>
      <w:proofErr w:type="gramStart"/>
      <w:r w:rsidRPr="00087081">
        <w:rPr>
          <w:rFonts w:ascii="Times New Roman" w:hAnsi="Times New Roman" w:cs="Times New Roman"/>
        </w:rPr>
        <w:t>видов расходов классификации расходов бюджета</w:t>
      </w:r>
      <w:proofErr w:type="gramEnd"/>
      <w:r w:rsidRPr="00087081">
        <w:rPr>
          <w:rFonts w:ascii="Times New Roman" w:hAnsi="Times New Roman" w:cs="Times New Roman"/>
        </w:rPr>
        <w:t xml:space="preserve">  Русско-Бродского сельского поселения;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proofErr w:type="gramStart"/>
      <w:r w:rsidRPr="00087081">
        <w:rPr>
          <w:rFonts w:ascii="Times New Roman" w:hAnsi="Times New Roman" w:cs="Times New Roman"/>
        </w:rPr>
        <w:t xml:space="preserve">3) перераспределение бюджетных ассигнований, предусмотренных настоящим Решением, реализуемых за счет средств безвозмездных поступлений из федерального и областного бюджетов и их </w:t>
      </w:r>
      <w:proofErr w:type="spellStart"/>
      <w:r w:rsidRPr="00087081">
        <w:rPr>
          <w:rFonts w:ascii="Times New Roman" w:hAnsi="Times New Roman" w:cs="Times New Roman"/>
        </w:rPr>
        <w:t>софинансирования</w:t>
      </w:r>
      <w:proofErr w:type="spellEnd"/>
      <w:r w:rsidRPr="00087081">
        <w:rPr>
          <w:rFonts w:ascii="Times New Roman" w:hAnsi="Times New Roman" w:cs="Times New Roman"/>
        </w:rPr>
        <w:t xml:space="preserve"> из бюджета сельского поселения </w:t>
      </w:r>
      <w:proofErr w:type="gramEnd"/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Статья 13. Об особенности действия отдельных законодательных актов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 сельского поселения в связи с принятием настоящего Решения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proofErr w:type="gramStart"/>
      <w:r w:rsidRPr="00087081">
        <w:rPr>
          <w:rFonts w:ascii="Times New Roman" w:hAnsi="Times New Roman" w:cs="Times New Roman"/>
        </w:rPr>
        <w:t>Установить, что законодательные и иные  нормативные правовые акты, влекущие дополнительные расходы за счёт средств бюджета поселения на 2021 год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настоящее Решение  при наличии соответствующих источников</w:t>
      </w:r>
      <w:proofErr w:type="gramEnd"/>
      <w:r w:rsidRPr="00087081">
        <w:rPr>
          <w:rFonts w:ascii="Times New Roman" w:hAnsi="Times New Roman" w:cs="Times New Roman"/>
        </w:rPr>
        <w:t xml:space="preserve"> дополнительных поступлений в бюджет поселения, и (или) при сокращении бюджетных ассигнований по отдельным статьям бюджета поселения на 2021 год и плановый период 2022 и 2023 годов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>Статья 14. Вступление в силу настоящего Решения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Настоящее Решение вступает в силу с 1 января 2021 года.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087081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             </w:t>
      </w:r>
      <w:r w:rsidR="00087081">
        <w:rPr>
          <w:rFonts w:ascii="Times New Roman" w:hAnsi="Times New Roman" w:cs="Times New Roman"/>
          <w:b/>
        </w:rPr>
        <w:t>Глава поселения</w:t>
      </w:r>
      <w:r w:rsidRPr="00087081">
        <w:rPr>
          <w:rFonts w:ascii="Times New Roman" w:hAnsi="Times New Roman" w:cs="Times New Roman"/>
          <w:b/>
        </w:rPr>
        <w:t xml:space="preserve">                                                     И.И.Алимбаева</w:t>
      </w:r>
    </w:p>
    <w:p w:rsidR="007715B5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</w:p>
    <w:p w:rsidR="00087081" w:rsidRPr="00087081" w:rsidRDefault="00087081" w:rsidP="007715B5">
      <w:pPr>
        <w:rPr>
          <w:rFonts w:ascii="Times New Roman" w:hAnsi="Times New Roman" w:cs="Times New Roman"/>
          <w:b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087081">
        <w:rPr>
          <w:rFonts w:ascii="Times New Roman" w:hAnsi="Times New Roman" w:cs="Times New Roman"/>
        </w:rPr>
        <w:t>Приложение 1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к 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сельского Совета народных депутатов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</w:rPr>
        <w:t xml:space="preserve">      на 2021 г. и плановый период 2022 и 2023 годов </w:t>
      </w:r>
      <w:r w:rsidRPr="00087081">
        <w:rPr>
          <w:rFonts w:ascii="Times New Roman" w:hAnsi="Times New Roman" w:cs="Times New Roman"/>
          <w:sz w:val="18"/>
          <w:szCs w:val="18"/>
        </w:rPr>
        <w:t>»</w:t>
      </w:r>
    </w:p>
    <w:p w:rsidR="007715B5" w:rsidRPr="00087081" w:rsidRDefault="007715B5" w:rsidP="007715B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>Источники финансирования дефицита бюджета поселения на 2021 год и плановый период 2022 и 2023 годов.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3 год</w:t>
            </w: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 00 00 00 00 0000 0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800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90 00 00 00 00 0000 0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8319,5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7010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5765,1</w:t>
            </w: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319,5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7010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5765,1</w:t>
            </w: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9119,5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010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765,1</w:t>
            </w: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9119,5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010</w:t>
            </w: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765,1</w:t>
            </w: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0 00 00 0000 7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0 00 00 0000 71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0 00 00 0000 80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226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0 00 10 0000 810</w:t>
            </w:r>
          </w:p>
        </w:tc>
        <w:tc>
          <w:tcPr>
            <w:tcW w:w="4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lastRenderedPageBreak/>
        <w:t xml:space="preserve">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Приложение 2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087081" w:rsidRDefault="00087081" w:rsidP="007715B5">
      <w:pPr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Нормативы отчислений от федеральных, региональных и местных налогов и сборов и иных платежей, являющихся источником формирования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 и плановый период 2022 и 2023 годов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939"/>
        <w:gridCol w:w="1344"/>
        <w:gridCol w:w="1557"/>
      </w:tblGrid>
      <w:tr w:rsidR="007715B5" w:rsidRPr="00087081" w:rsidTr="00206847">
        <w:tc>
          <w:tcPr>
            <w:tcW w:w="6228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 классификации доходов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ормативы отчислений</w:t>
            </w:r>
          </w:p>
        </w:tc>
      </w:tr>
      <w:tr w:rsidR="007715B5" w:rsidRPr="00087081" w:rsidTr="00206847">
        <w:tc>
          <w:tcPr>
            <w:tcW w:w="6228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юджеты</w:t>
            </w: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 сельских </w:t>
            </w: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поселений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8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0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</w:t>
            </w: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выясненные поступления</w:t>
            </w:r>
            <w:proofErr w:type="gramStart"/>
            <w:r w:rsidRPr="0008708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зачисляемые в бюджеты сельски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Прочие безвозмездные поступления в бюджеты сельских </w:t>
            </w:r>
            <w:r w:rsidRPr="00087081">
              <w:rPr>
                <w:rFonts w:ascii="Times New Roman" w:hAnsi="Times New Roman" w:cs="Times New Roman"/>
              </w:rPr>
              <w:lastRenderedPageBreak/>
              <w:t xml:space="preserve">поселений 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proofErr w:type="gramStart"/>
            <w:r w:rsidRPr="0008708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622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3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7715B5" w:rsidRDefault="007715B5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Pr="00087081" w:rsidRDefault="00087081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Приложение 3                                                                                                    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к 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087081" w:rsidRPr="00087081" w:rsidRDefault="00087081" w:rsidP="00087081">
      <w:pPr>
        <w:spacing w:after="0"/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Перечень главных администраторов до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– органов местного самоуправления Верховского района на 2021 год и плановый период 2022 и 2023 годов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56"/>
        <w:gridCol w:w="7200"/>
      </w:tblGrid>
      <w:tr w:rsidR="007715B5" w:rsidRPr="00087081" w:rsidTr="00206847">
        <w:trPr>
          <w:trHeight w:val="510"/>
        </w:trPr>
        <w:tc>
          <w:tcPr>
            <w:tcW w:w="9944" w:type="dxa"/>
            <w:gridSpan w:val="3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Русско-Бродского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80402001100011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выясненные поступления, зачисляемые в бюджеты  сельских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15001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705030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805000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29999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субсидии бюджетам  сельских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40014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10503510000012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й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40602510000043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708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19999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39999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межбюджетные трансферты, передаваемые бюджетам сел</w:t>
            </w:r>
            <w:proofErr w:type="gramStart"/>
            <w:r w:rsidRPr="00087081">
              <w:rPr>
                <w:rFonts w:ascii="Times New Roman" w:hAnsi="Times New Roman" w:cs="Times New Roman"/>
              </w:rPr>
              <w:t>.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081">
              <w:rPr>
                <w:rFonts w:ascii="Times New Roman" w:hAnsi="Times New Roman" w:cs="Times New Roman"/>
              </w:rPr>
              <w:t>п</w:t>
            </w:r>
            <w:proofErr w:type="gramEnd"/>
            <w:r w:rsidRPr="00087081">
              <w:rPr>
                <w:rFonts w:ascii="Times New Roman" w:hAnsi="Times New Roman" w:cs="Times New Roman"/>
              </w:rPr>
              <w:t>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30299510000013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20216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2555510000015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40205210000041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7715B5" w:rsidRPr="00087081" w:rsidTr="00206847">
        <w:tc>
          <w:tcPr>
            <w:tcW w:w="58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56" w:type="dxa"/>
            <w:shd w:val="clear" w:color="auto" w:fill="auto"/>
          </w:tcPr>
          <w:p w:rsidR="007715B5" w:rsidRPr="00087081" w:rsidRDefault="007715B5" w:rsidP="00206847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109045100000120</w:t>
            </w:r>
          </w:p>
        </w:tc>
        <w:tc>
          <w:tcPr>
            <w:tcW w:w="72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Приложение 4         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Перечень главных администраторов до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– органов государственной власти Российской Федерации на 2021 год и плановый период 2022 и 2023 годов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7715B5" w:rsidRPr="00087081" w:rsidTr="00206847">
        <w:tc>
          <w:tcPr>
            <w:tcW w:w="2988" w:type="dxa"/>
            <w:gridSpan w:val="2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66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 главного администратора доходов</w:t>
            </w:r>
          </w:p>
        </w:tc>
      </w:tr>
      <w:tr w:rsidR="007715B5" w:rsidRPr="00087081" w:rsidTr="00206847">
        <w:tc>
          <w:tcPr>
            <w:tcW w:w="9588" w:type="dxa"/>
            <w:gridSpan w:val="3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Управление Федеральной налоговой службы России по Орловской области</w:t>
            </w: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6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7715B5" w:rsidRPr="00087081" w:rsidTr="00206847"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66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7715B5" w:rsidRPr="00087081" w:rsidTr="00206847"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601000030000110</w:t>
            </w:r>
          </w:p>
        </w:tc>
        <w:tc>
          <w:tcPr>
            <w:tcW w:w="66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имущество физических лиц, зачисляемый как в бюджеты поселений</w:t>
            </w:r>
          </w:p>
        </w:tc>
      </w:tr>
      <w:tr w:rsidR="007715B5" w:rsidRPr="00087081" w:rsidTr="00206847"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66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емельный налог</w:t>
            </w:r>
          </w:p>
        </w:tc>
      </w:tr>
    </w:tbl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ние 5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сельского Совета народных депутатов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>на 2021 год и плановый период 2022 и 2023 годов»</w:t>
      </w:r>
    </w:p>
    <w:p w:rsidR="007715B5" w:rsidRPr="00087081" w:rsidRDefault="007715B5" w:rsidP="007715B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Перечень главных </w:t>
      </w:r>
      <w:proofErr w:type="gramStart"/>
      <w:r w:rsidRPr="00087081">
        <w:rPr>
          <w:rFonts w:ascii="Times New Roman" w:hAnsi="Times New Roman" w:cs="Times New Roman"/>
          <w:b/>
        </w:rPr>
        <w:t>администраторов источников финансирования дефицита бюджета</w:t>
      </w:r>
      <w:proofErr w:type="gramEnd"/>
      <w:r w:rsidRPr="00087081">
        <w:rPr>
          <w:rFonts w:ascii="Times New Roman" w:hAnsi="Times New Roman" w:cs="Times New Roman"/>
          <w:b/>
        </w:rPr>
        <w:t xml:space="preserve"> Русско-Бродского сельского поселения на 2021 год и плановый период 2022 и 2023 годов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640"/>
        <w:gridCol w:w="6636"/>
      </w:tblGrid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д главы</w:t>
            </w: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д источника финансирования дефицита бюджета</w:t>
            </w: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администратора источников финансирования дефицита бюджета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 xml:space="preserve"> Русско-Бродского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сеольского</w:t>
            </w:r>
            <w:proofErr w:type="spellEnd"/>
            <w:r w:rsidRPr="00087081">
              <w:rPr>
                <w:rFonts w:ascii="Times New Roman" w:hAnsi="Times New Roman" w:cs="Times New Roman"/>
                <w:b/>
              </w:rPr>
              <w:t xml:space="preserve"> поселения</w:t>
            </w: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Русско-Бродского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 xml:space="preserve">  сельского поселения</w:t>
            </w: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2 01 00 10 0000 7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лучение  кредитов от кредитных организаций бюджетами сельских поселений  в валюте Российской Федерации</w:t>
            </w: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2 01 00 10 0000 8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7715B5" w:rsidRPr="00087081" w:rsidTr="0020684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Приложение 6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087081">
      <w:pPr>
        <w:spacing w:after="0"/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Поступления доходов в бюджет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 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012"/>
        <w:gridCol w:w="2392"/>
      </w:tblGrid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д БК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о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лей</w:t>
            </w:r>
            <w:proofErr w:type="spellEnd"/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319,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15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6 06023 10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80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8 04020 01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3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3 02995 10 0000 13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4138,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138,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 01000 0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1,7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1,7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 20000 0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384,6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20216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96,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 25555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Субсидии бюджетам сельских поселений на реализацию программ формирования современной </w:t>
            </w:r>
            <w:r w:rsidRPr="00087081">
              <w:rPr>
                <w:rFonts w:ascii="Times New Roman" w:hAnsi="Times New Roman" w:cs="Times New Roman"/>
              </w:rPr>
              <w:lastRenderedPageBreak/>
              <w:t>городской среды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788,6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lastRenderedPageBreak/>
              <w:t>202 03000 0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2,7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2,7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202 40000 00 0000 150 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399,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92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Pr="00087081" w:rsidRDefault="00087081" w:rsidP="007715B5">
      <w:pPr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ложение 7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к 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сельского  Совета народных депутатов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Поступления доходов в бюджет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плановый период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012"/>
        <w:gridCol w:w="1485"/>
        <w:gridCol w:w="1118"/>
      </w:tblGrid>
      <w:tr w:rsidR="007715B5" w:rsidRPr="00087081" w:rsidTr="00206847">
        <w:trPr>
          <w:trHeight w:val="555"/>
        </w:trPr>
        <w:tc>
          <w:tcPr>
            <w:tcW w:w="2416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д БК</w:t>
            </w:r>
          </w:p>
        </w:tc>
        <w:tc>
          <w:tcPr>
            <w:tcW w:w="5012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о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лей</w:t>
            </w:r>
            <w:proofErr w:type="spellEnd"/>
          </w:p>
        </w:tc>
      </w:tr>
      <w:tr w:rsidR="007715B5" w:rsidRPr="00087081" w:rsidTr="00206847">
        <w:trPr>
          <w:trHeight w:val="195"/>
        </w:trPr>
        <w:tc>
          <w:tcPr>
            <w:tcW w:w="2416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2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01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765,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25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37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6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3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5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6 06023 10 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95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8 04020 010000 11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31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3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3 02995 10 0000 13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29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363,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29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63,1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 01000 0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55,5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97,8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55,5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97,8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 20000 0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18,2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20216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20 25555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-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 03000 0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5,3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5,3</w:t>
            </w:r>
          </w:p>
        </w:tc>
      </w:tr>
      <w:tr w:rsidR="007715B5" w:rsidRPr="00087081" w:rsidTr="00206847">
        <w:tc>
          <w:tcPr>
            <w:tcW w:w="2416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5012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5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11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5,3</w:t>
            </w:r>
          </w:p>
        </w:tc>
      </w:tr>
    </w:tbl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Default="007715B5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Pr="00087081" w:rsidRDefault="00087081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ложение 8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к 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Распределение бюджетных ассигнований по разделам и подразделам классификации рас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</w:p>
    <w:tbl>
      <w:tblPr>
        <w:tblW w:w="9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1200"/>
        <w:gridCol w:w="1080"/>
        <w:gridCol w:w="2246"/>
      </w:tblGrid>
      <w:tr w:rsidR="007715B5" w:rsidRPr="00087081" w:rsidTr="00206847">
        <w:trPr>
          <w:trHeight w:val="520"/>
        </w:trPr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РПр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87081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ind w:right="-104"/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ие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08708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512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2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Другие общегосударственные  вопросы 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2,7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2,7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1,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1,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379,6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59,6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lastRenderedPageBreak/>
              <w:t>Физическая культура и спорт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5,4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98,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8,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9119,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ефици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-), профицит (+)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-800</w:t>
            </w:r>
          </w:p>
        </w:tc>
      </w:tr>
    </w:tbl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Default="007715B5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Default="00087081" w:rsidP="007715B5">
      <w:pPr>
        <w:jc w:val="both"/>
        <w:rPr>
          <w:rFonts w:ascii="Times New Roman" w:hAnsi="Times New Roman" w:cs="Times New Roman"/>
        </w:rPr>
      </w:pPr>
    </w:p>
    <w:p w:rsidR="00087081" w:rsidRPr="00087081" w:rsidRDefault="00087081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ложение 9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Распределение бюджетных ассигнований по разделам и подразделам классификации рас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плановый период 2022 и 2023 годов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</w:p>
    <w:tbl>
      <w:tblPr>
        <w:tblW w:w="9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1200"/>
        <w:gridCol w:w="1080"/>
        <w:gridCol w:w="1200"/>
        <w:gridCol w:w="1046"/>
      </w:tblGrid>
      <w:tr w:rsidR="007715B5" w:rsidRPr="00087081" w:rsidTr="00206847">
        <w:trPr>
          <w:trHeight w:val="555"/>
        </w:trPr>
        <w:tc>
          <w:tcPr>
            <w:tcW w:w="528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РПр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87081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2246" w:type="dxa"/>
            <w:gridSpan w:val="2"/>
            <w:shd w:val="clear" w:color="auto" w:fill="auto"/>
          </w:tcPr>
          <w:p w:rsidR="007715B5" w:rsidRPr="00087081" w:rsidRDefault="007715B5" w:rsidP="00206847">
            <w:pPr>
              <w:ind w:right="-104"/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ие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08708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715B5" w:rsidRPr="00087081" w:rsidTr="00206847">
        <w:trPr>
          <w:trHeight w:val="315"/>
        </w:trPr>
        <w:tc>
          <w:tcPr>
            <w:tcW w:w="5280" w:type="dxa"/>
            <w:vMerge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ind w:right="-104"/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ind w:right="-104"/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425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42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Другие общегосударственные  вопросы 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5,3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5,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5,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985,5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23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985,5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3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lastRenderedPageBreak/>
              <w:t>Физическая культура и спорт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839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490,3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4,8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010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765,1</w:t>
            </w:r>
          </w:p>
        </w:tc>
      </w:tr>
      <w:tr w:rsidR="007715B5" w:rsidRPr="00087081" w:rsidTr="00206847">
        <w:tc>
          <w:tcPr>
            <w:tcW w:w="52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ефици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-), профицит (+)</w:t>
            </w: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Default="007715B5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Default="00087081" w:rsidP="007715B5">
      <w:pPr>
        <w:rPr>
          <w:rFonts w:ascii="Times New Roman" w:hAnsi="Times New Roman" w:cs="Times New Roman"/>
        </w:rPr>
      </w:pPr>
    </w:p>
    <w:p w:rsidR="00087081" w:rsidRPr="00087081" w:rsidRDefault="00087081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Приложение 10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  <w:b/>
        </w:rPr>
        <w:t xml:space="preserve">Распределение бюджетных ассигнований  по разделам, подразделам, целевым статьям (муниципальным программам Русско-Бродского сельского поселения и непрограммным направлениям деятельности), группам и подгруппам </w:t>
      </w:r>
      <w:proofErr w:type="gramStart"/>
      <w:r w:rsidRPr="00087081">
        <w:rPr>
          <w:rFonts w:ascii="Times New Roman" w:hAnsi="Times New Roman" w:cs="Times New Roman"/>
          <w:b/>
        </w:rPr>
        <w:t>видов расходов классификации расходов бюджета</w:t>
      </w:r>
      <w:proofErr w:type="gramEnd"/>
      <w:r w:rsidRPr="00087081">
        <w:rPr>
          <w:rFonts w:ascii="Times New Roman" w:hAnsi="Times New Roman" w:cs="Times New Roman"/>
          <w:b/>
        </w:rPr>
        <w:t xml:space="preserve"> Русско-Бродского сельского поселения на 2021 год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tbl>
      <w:tblPr>
        <w:tblW w:w="108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960"/>
        <w:gridCol w:w="720"/>
        <w:gridCol w:w="1440"/>
        <w:gridCol w:w="720"/>
        <w:gridCol w:w="1560"/>
      </w:tblGrid>
      <w:tr w:rsidR="007715B5" w:rsidRPr="00087081" w:rsidTr="00206847">
        <w:trPr>
          <w:trHeight w:val="509"/>
        </w:trPr>
        <w:tc>
          <w:tcPr>
            <w:tcW w:w="540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РПр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8708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ЦСт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о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7715B5" w:rsidRPr="00087081" w:rsidTr="00206847">
        <w:trPr>
          <w:trHeight w:val="509"/>
        </w:trPr>
        <w:tc>
          <w:tcPr>
            <w:tcW w:w="540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rPr>
          <w:trHeight w:val="25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51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4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087081">
              <w:rPr>
                <w:rFonts w:ascii="Times New Roman" w:hAnsi="Times New Roman" w:cs="Times New Roman"/>
              </w:rPr>
              <w:t>.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081">
              <w:rPr>
                <w:rFonts w:ascii="Times New Roman" w:hAnsi="Times New Roman" w:cs="Times New Roman"/>
              </w:rPr>
              <w:t>о</w:t>
            </w:r>
            <w:proofErr w:type="gramEnd"/>
            <w:r w:rsidRPr="00087081">
              <w:rPr>
                <w:rFonts w:ascii="Times New Roman" w:hAnsi="Times New Roman" w:cs="Times New Roman"/>
              </w:rPr>
              <w:t>рганами управления государственными внебюджетными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1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1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1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087081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1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7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Резервный фон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фонды исполнительных органов местного самоуправления в рамках непрограммной части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2,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2,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ой части бюджета поселения 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2,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.) органами, казенными учреждениями, органами </w:t>
            </w:r>
            <w:r w:rsidRPr="00087081">
              <w:rPr>
                <w:rFonts w:ascii="Times New Roman" w:hAnsi="Times New Roman" w:cs="Times New Roman"/>
              </w:rPr>
              <w:lastRenderedPageBreak/>
              <w:t xml:space="preserve">управл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внебюджетными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4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4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Мероприятия по защите населения и территории от чрезвычайных ситуаций  природного и техногенного характера, гражданская оборона 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Обеспечение пожарной безопасности 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1,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1,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379,6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087081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087081">
              <w:rPr>
                <w:rFonts w:ascii="Times New Roman" w:hAnsi="Times New Roman" w:cs="Times New Roman"/>
              </w:rPr>
              <w:t>.) органами, казенными учреждениями, органами управления государств</w:t>
            </w:r>
            <w:proofErr w:type="gramStart"/>
            <w:r w:rsidRPr="00087081">
              <w:rPr>
                <w:rFonts w:ascii="Times New Roman" w:hAnsi="Times New Roman" w:cs="Times New Roman"/>
              </w:rPr>
              <w:t>.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081">
              <w:rPr>
                <w:rFonts w:ascii="Times New Roman" w:hAnsi="Times New Roman" w:cs="Times New Roman"/>
              </w:rPr>
              <w:t>в</w:t>
            </w:r>
            <w:proofErr w:type="gramEnd"/>
            <w:r w:rsidRPr="00087081">
              <w:rPr>
                <w:rFonts w:ascii="Times New Roman" w:hAnsi="Times New Roman" w:cs="Times New Roman"/>
              </w:rPr>
              <w:t>небюджетными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359,6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63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</w:t>
            </w:r>
            <w:r w:rsidRPr="00087081">
              <w:rPr>
                <w:rFonts w:ascii="Times New Roman" w:hAnsi="Times New Roman" w:cs="Times New Roman"/>
                <w:lang w:val="en-US"/>
              </w:rPr>
              <w:t>90F2555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6,6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9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9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087081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087081">
              <w:rPr>
                <w:rFonts w:ascii="Times New Roman" w:hAnsi="Times New Roman" w:cs="Times New Roman"/>
              </w:rPr>
              <w:t xml:space="preserve">.) органами, казенными учреждениями, органами управл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внебюджетными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5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5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3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087081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3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</w:t>
            </w:r>
            <w:r w:rsidRPr="00087081">
              <w:rPr>
                <w:rFonts w:ascii="Times New Roman" w:hAnsi="Times New Roman" w:cs="Times New Roman"/>
                <w:lang w:val="en-US"/>
              </w:rPr>
              <w:t>90F2555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6,6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</w:t>
            </w:r>
            <w:r w:rsidRPr="00087081">
              <w:rPr>
                <w:rFonts w:ascii="Times New Roman" w:hAnsi="Times New Roman" w:cs="Times New Roman"/>
                <w:lang w:val="en-US"/>
              </w:rPr>
              <w:t>90F2555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6,6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98,3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98,3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8,3</w:t>
            </w:r>
          </w:p>
        </w:tc>
      </w:tr>
      <w:tr w:rsidR="007715B5" w:rsidRPr="00087081" w:rsidTr="00206847">
        <w:trPr>
          <w:trHeight w:val="343"/>
        </w:trPr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8,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8,3</w:t>
            </w:r>
          </w:p>
        </w:tc>
      </w:tr>
      <w:tr w:rsidR="007715B5" w:rsidRPr="00087081" w:rsidTr="00206847">
        <w:tc>
          <w:tcPr>
            <w:tcW w:w="540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9119,5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Приложение 11</w:t>
      </w:r>
    </w:p>
    <w:p w:rsidR="007715B5" w:rsidRPr="00087081" w:rsidRDefault="007715B5" w:rsidP="00087081">
      <w:pPr>
        <w:spacing w:after="0"/>
        <w:ind w:left="-12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</w:p>
    <w:p w:rsidR="007715B5" w:rsidRPr="00087081" w:rsidRDefault="007715B5" w:rsidP="00087081">
      <w:pPr>
        <w:spacing w:after="0"/>
        <w:ind w:left="-567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годов»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  <w:b/>
        </w:rPr>
        <w:t xml:space="preserve">Распределение бюджетных ассигнований  по разделам, подразделам, целевым статьям (муниципальным программам Русско-Бродского сельского поселения и непрограммным направлениям деятельности), группам и подгруппам </w:t>
      </w:r>
      <w:proofErr w:type="gramStart"/>
      <w:r w:rsidRPr="00087081">
        <w:rPr>
          <w:rFonts w:ascii="Times New Roman" w:hAnsi="Times New Roman" w:cs="Times New Roman"/>
          <w:b/>
        </w:rPr>
        <w:t>видов расходов классификации расходов бюджета</w:t>
      </w:r>
      <w:proofErr w:type="gramEnd"/>
      <w:r w:rsidRPr="00087081">
        <w:rPr>
          <w:rFonts w:ascii="Times New Roman" w:hAnsi="Times New Roman" w:cs="Times New Roman"/>
          <w:b/>
        </w:rPr>
        <w:t xml:space="preserve"> Русско-Бродского сельского поселения на плановый период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tbl>
      <w:tblPr>
        <w:tblW w:w="105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60"/>
        <w:gridCol w:w="720"/>
        <w:gridCol w:w="1440"/>
        <w:gridCol w:w="720"/>
        <w:gridCol w:w="840"/>
        <w:gridCol w:w="840"/>
      </w:tblGrid>
      <w:tr w:rsidR="007715B5" w:rsidRPr="00087081" w:rsidTr="00206847">
        <w:trPr>
          <w:trHeight w:val="509"/>
        </w:trPr>
        <w:tc>
          <w:tcPr>
            <w:tcW w:w="504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РПр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8708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ЦСт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о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7715B5" w:rsidRPr="00087081" w:rsidTr="00206847">
        <w:trPr>
          <w:trHeight w:val="509"/>
        </w:trPr>
        <w:tc>
          <w:tcPr>
            <w:tcW w:w="504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rPr>
          <w:trHeight w:val="690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7715B5" w:rsidRPr="00087081" w:rsidTr="00206847">
        <w:trPr>
          <w:trHeight w:val="25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42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42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 xml:space="preserve">. (муниципал.) органами, казенными учреждениями, органами управления гос.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Pr="00087081">
              <w:rPr>
                <w:rFonts w:ascii="Times New Roman" w:hAnsi="Times New Roman" w:cs="Times New Roman"/>
              </w:rPr>
              <w:t>.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 xml:space="preserve">. (муниципал.) органами, казенными учреждениями. органами управл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</w:t>
            </w:r>
            <w:proofErr w:type="gramStart"/>
            <w:r w:rsidRPr="00087081">
              <w:rPr>
                <w:rFonts w:ascii="Times New Roman" w:hAnsi="Times New Roman" w:cs="Times New Roman"/>
              </w:rPr>
              <w:t>.в</w:t>
            </w:r>
            <w:proofErr w:type="gramEnd"/>
            <w:r w:rsidRPr="00087081">
              <w:rPr>
                <w:rFonts w:ascii="Times New Roman" w:hAnsi="Times New Roman" w:cs="Times New Roman"/>
              </w:rPr>
              <w:t>небюджет</w:t>
            </w:r>
            <w:proofErr w:type="spellEnd"/>
            <w:r w:rsidRPr="00087081">
              <w:rPr>
                <w:rFonts w:ascii="Times New Roman" w:hAnsi="Times New Roman" w:cs="Times New Roman"/>
              </w:rPr>
              <w:t>.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Резервный фон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фонды исполнительных органов местного самоуправления в рамках непрограммной части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5,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5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5,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5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5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ой части бюджета поселения 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5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081">
              <w:rPr>
                <w:rFonts w:ascii="Times New Roman" w:hAnsi="Times New Roman" w:cs="Times New Roman"/>
              </w:rPr>
              <w:t>и(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муниципальными) органами, казенными учреждениями. органами управления </w:t>
            </w:r>
            <w:r w:rsidRPr="00087081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37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37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Мероприятия по защите населения и территории от чрезвычайных ситуаций  природного и техногенного характера, гражданская оборона 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Обеспечение пожарной безопасности 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</w:t>
            </w:r>
            <w:r w:rsidRPr="00087081">
              <w:rPr>
                <w:rFonts w:ascii="Times New Roman" w:hAnsi="Times New Roman" w:cs="Times New Roman"/>
              </w:rPr>
              <w:t>22731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ЖИЛИЩНО-КОММУНАЛЬНОЕ </w:t>
            </w:r>
            <w:r w:rsidRPr="00087081">
              <w:rPr>
                <w:rFonts w:ascii="Times New Roman" w:hAnsi="Times New Roman" w:cs="Times New Roman"/>
                <w:b/>
              </w:rPr>
              <w:lastRenderedPageBreak/>
              <w:t>ХОЗЯ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lastRenderedPageBreak/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985,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23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lastRenderedPageBreak/>
              <w:t>Коммунальное хозя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</w:t>
            </w:r>
            <w:proofErr w:type="spellStart"/>
            <w:r w:rsidRPr="00087081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087081">
              <w:rPr>
                <w:rFonts w:ascii="Times New Roman" w:hAnsi="Times New Roman" w:cs="Times New Roman"/>
              </w:rPr>
              <w:t xml:space="preserve">.) органами, казенными учреждениями, органами управления гос.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Pr="00087081">
              <w:rPr>
                <w:rFonts w:ascii="Times New Roman" w:hAnsi="Times New Roman" w:cs="Times New Roman"/>
              </w:rPr>
              <w:t>. фондами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985,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3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3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</w:t>
            </w:r>
            <w:r w:rsidRPr="00087081">
              <w:rPr>
                <w:rFonts w:ascii="Times New Roman" w:hAnsi="Times New Roman" w:cs="Times New Roman"/>
                <w:lang w:val="en-US"/>
              </w:rPr>
              <w:t>90F2555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9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9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5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5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</w:t>
            </w:r>
            <w:r w:rsidRPr="00087081">
              <w:rPr>
                <w:rFonts w:ascii="Times New Roman" w:hAnsi="Times New Roman" w:cs="Times New Roman"/>
                <w:lang w:val="en-US"/>
              </w:rPr>
              <w:t>90F2555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</w:t>
            </w:r>
            <w:r w:rsidRPr="00087081">
              <w:rPr>
                <w:rFonts w:ascii="Times New Roman" w:hAnsi="Times New Roman" w:cs="Times New Roman"/>
              </w:rPr>
              <w:t>2555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Социальное обеспечение и иные выплаты </w:t>
            </w:r>
            <w:r w:rsidRPr="00087081">
              <w:rPr>
                <w:rFonts w:ascii="Times New Roman" w:hAnsi="Times New Roman" w:cs="Times New Roman"/>
              </w:rPr>
              <w:lastRenderedPageBreak/>
              <w:t>населению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.) нужд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Межбюджетные трансферты общего характера бюджетам субъектов РФ и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муниц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бразований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rPr>
          <w:trHeight w:val="343"/>
        </w:trPr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60</w:t>
            </w: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516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839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490,3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4,8</w:t>
            </w:r>
          </w:p>
        </w:tc>
      </w:tr>
      <w:tr w:rsidR="007715B5" w:rsidRPr="00087081" w:rsidTr="00206847">
        <w:tc>
          <w:tcPr>
            <w:tcW w:w="504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010</w:t>
            </w:r>
          </w:p>
        </w:tc>
        <w:tc>
          <w:tcPr>
            <w:tcW w:w="84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765,1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87081" w:rsidRDefault="007715B5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7081" w:rsidRDefault="00087081" w:rsidP="0008708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087081" w:rsidP="000870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7715B5" w:rsidRPr="00087081">
        <w:rPr>
          <w:rFonts w:ascii="Times New Roman" w:hAnsi="Times New Roman" w:cs="Times New Roman"/>
          <w:sz w:val="18"/>
          <w:szCs w:val="18"/>
        </w:rPr>
        <w:t xml:space="preserve">    </w:t>
      </w:r>
      <w:r w:rsidR="007715B5" w:rsidRPr="00087081">
        <w:rPr>
          <w:rFonts w:ascii="Times New Roman" w:hAnsi="Times New Roman" w:cs="Times New Roman"/>
        </w:rPr>
        <w:t>Приложение 12</w:t>
      </w:r>
    </w:p>
    <w:p w:rsidR="007715B5" w:rsidRPr="00087081" w:rsidRDefault="007715B5" w:rsidP="00087081">
      <w:pPr>
        <w:spacing w:after="0" w:line="240" w:lineRule="auto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</w:t>
      </w:r>
    </w:p>
    <w:p w:rsidR="007715B5" w:rsidRPr="00087081" w:rsidRDefault="007715B5" w:rsidP="00087081">
      <w:pPr>
        <w:spacing w:after="0" w:line="240" w:lineRule="auto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на 2021 год и плановый период 2022 и 2023  годов»</w:t>
      </w:r>
    </w:p>
    <w:p w:rsidR="007715B5" w:rsidRPr="00087081" w:rsidRDefault="007715B5" w:rsidP="00087081">
      <w:pPr>
        <w:spacing w:after="0"/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 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b/>
        </w:rPr>
        <w:t xml:space="preserve">Ведомственная структура 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  <w:b/>
        </w:rPr>
        <w:t xml:space="preserve">рас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2021 год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tbl>
      <w:tblPr>
        <w:tblW w:w="1107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609"/>
        <w:gridCol w:w="851"/>
        <w:gridCol w:w="708"/>
        <w:gridCol w:w="1518"/>
        <w:gridCol w:w="709"/>
        <w:gridCol w:w="1517"/>
      </w:tblGrid>
      <w:tr w:rsidR="007715B5" w:rsidRPr="00087081" w:rsidTr="00206847">
        <w:trPr>
          <w:trHeight w:val="516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8708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Ц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о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7715B5" w:rsidRPr="00087081" w:rsidTr="00206847">
        <w:trPr>
          <w:trHeight w:val="25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51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4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4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087081">
              <w:rPr>
                <w:rFonts w:ascii="Times New Roman" w:hAnsi="Times New Roman" w:cs="Times New Roman"/>
              </w:rPr>
              <w:t>.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081">
              <w:rPr>
                <w:rFonts w:ascii="Times New Roman" w:hAnsi="Times New Roman" w:cs="Times New Roman"/>
              </w:rPr>
              <w:t>о</w:t>
            </w:r>
            <w:proofErr w:type="gramEnd"/>
            <w:r w:rsidRPr="00087081">
              <w:rPr>
                <w:rFonts w:ascii="Times New Roman" w:hAnsi="Times New Roman" w:cs="Times New Roman"/>
              </w:rPr>
              <w:t>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1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1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1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1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8000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Резервный фон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фонды исполнительных органов местного самоуправления в рамках непрограммной части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2,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2,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ой части </w:t>
            </w:r>
            <w:r w:rsidRPr="00087081">
              <w:rPr>
                <w:rFonts w:ascii="Times New Roman" w:hAnsi="Times New Roman" w:cs="Times New Roman"/>
              </w:rPr>
              <w:lastRenderedPageBreak/>
              <w:t xml:space="preserve">бюджета посел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2,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4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4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Мероприятия по защите населения и территории от чрезвычайных ситуаций  природного и техногенного характера, гражданская оборона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Обеспечение пожарной безопасности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7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1,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</w:rPr>
              <w:t>89</w:t>
            </w:r>
            <w:r w:rsidRPr="00087081">
              <w:rPr>
                <w:rFonts w:ascii="Times New Roman" w:hAnsi="Times New Roman" w:cs="Times New Roman"/>
                <w:lang w:val="en-US"/>
              </w:rPr>
              <w:t>0F22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01,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</w:rPr>
              <w:t>89</w:t>
            </w:r>
            <w:r w:rsidRPr="00087081">
              <w:rPr>
                <w:rFonts w:ascii="Times New Roman" w:hAnsi="Times New Roman" w:cs="Times New Roman"/>
                <w:lang w:val="en-US"/>
              </w:rPr>
              <w:t>0F22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399,5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379,6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359,6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63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</w:rPr>
              <w:t>89</w:t>
            </w:r>
            <w:r w:rsidRPr="00087081">
              <w:rPr>
                <w:rFonts w:ascii="Times New Roman" w:hAnsi="Times New Roman" w:cs="Times New Roman"/>
                <w:lang w:val="en-US"/>
              </w:rPr>
              <w:t>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6,6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</w:tr>
      <w:tr w:rsidR="007715B5" w:rsidRPr="00087081" w:rsidTr="00206847">
        <w:trPr>
          <w:trHeight w:val="756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</w:tr>
      <w:tr w:rsidR="007715B5" w:rsidRPr="00087081" w:rsidTr="00206847">
        <w:trPr>
          <w:trHeight w:val="462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8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8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</w:t>
            </w:r>
            <w:r w:rsidRPr="00087081">
              <w:rPr>
                <w:rFonts w:ascii="Times New Roman" w:hAnsi="Times New Roman" w:cs="Times New Roman"/>
                <w:lang w:val="en-US"/>
              </w:rPr>
              <w:t>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6,6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</w:t>
            </w:r>
            <w:r w:rsidRPr="00087081">
              <w:rPr>
                <w:rFonts w:ascii="Times New Roman" w:hAnsi="Times New Roman" w:cs="Times New Roman"/>
                <w:lang w:val="en-US"/>
              </w:rPr>
              <w:t>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96,6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5,4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Межбюджетные трансферты общего характера бюджетам субъектов РФ и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муниц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бразований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98,3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898,3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Непрограммная часть бюджета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8,3</w:t>
            </w:r>
          </w:p>
        </w:tc>
      </w:tr>
      <w:tr w:rsidR="007715B5" w:rsidRPr="00087081" w:rsidTr="00206847">
        <w:trPr>
          <w:trHeight w:val="34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8,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     898,3</w:t>
            </w:r>
          </w:p>
        </w:tc>
      </w:tr>
      <w:tr w:rsidR="007715B5" w:rsidRPr="00087081" w:rsidTr="00206847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9119,5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087081">
      <w:pPr>
        <w:spacing w:after="0"/>
        <w:rPr>
          <w:rFonts w:ascii="Times New Roman" w:hAnsi="Times New Roman" w:cs="Times New Roman"/>
          <w:b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87081">
        <w:rPr>
          <w:rFonts w:ascii="Times New Roman" w:hAnsi="Times New Roman" w:cs="Times New Roman"/>
        </w:rPr>
        <w:t>Приложение 13</w:t>
      </w:r>
    </w:p>
    <w:p w:rsidR="007715B5" w:rsidRPr="00087081" w:rsidRDefault="007715B5" w:rsidP="00087081">
      <w:pPr>
        <w:spacing w:after="0"/>
        <w:ind w:left="-12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к  Решению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</w:p>
    <w:p w:rsidR="007715B5" w:rsidRPr="00087081" w:rsidRDefault="007715B5" w:rsidP="00087081">
      <w:pPr>
        <w:spacing w:after="0"/>
        <w:ind w:left="-12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сельского Совета народных депутатов </w:t>
      </w:r>
    </w:p>
    <w:p w:rsidR="007715B5" w:rsidRPr="00087081" w:rsidRDefault="007715B5" w:rsidP="00087081">
      <w:pPr>
        <w:spacing w:after="0"/>
        <w:jc w:val="right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«О бюджете </w:t>
      </w:r>
      <w:proofErr w:type="gramStart"/>
      <w:r w:rsidRPr="00087081">
        <w:rPr>
          <w:rFonts w:ascii="Times New Roman" w:hAnsi="Times New Roman" w:cs="Times New Roman"/>
        </w:rPr>
        <w:t>Русско-Бродского</w:t>
      </w:r>
      <w:proofErr w:type="gramEnd"/>
      <w:r w:rsidRPr="00087081">
        <w:rPr>
          <w:rFonts w:ascii="Times New Roman" w:hAnsi="Times New Roman" w:cs="Times New Roman"/>
        </w:rPr>
        <w:t xml:space="preserve"> сельского поселения                          </w:t>
      </w:r>
    </w:p>
    <w:p w:rsidR="007715B5" w:rsidRPr="00087081" w:rsidRDefault="007715B5" w:rsidP="00087081">
      <w:pPr>
        <w:tabs>
          <w:tab w:val="right" w:pos="10205"/>
        </w:tabs>
        <w:spacing w:after="0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на 2021 год и плановый период 2022 и 2023 годов»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</w:rPr>
      </w:pPr>
    </w:p>
    <w:p w:rsidR="007715B5" w:rsidRPr="00087081" w:rsidRDefault="007715B5" w:rsidP="007715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081">
        <w:rPr>
          <w:rFonts w:ascii="Times New Roman" w:hAnsi="Times New Roman" w:cs="Times New Roman"/>
          <w:b/>
        </w:rPr>
        <w:t xml:space="preserve">Ведомственная структура </w:t>
      </w:r>
    </w:p>
    <w:p w:rsidR="007715B5" w:rsidRPr="00087081" w:rsidRDefault="007715B5" w:rsidP="007715B5">
      <w:pPr>
        <w:jc w:val="center"/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  <w:b/>
        </w:rPr>
        <w:t xml:space="preserve">расходов бюджета </w:t>
      </w:r>
      <w:proofErr w:type="gramStart"/>
      <w:r w:rsidRPr="00087081">
        <w:rPr>
          <w:rFonts w:ascii="Times New Roman" w:hAnsi="Times New Roman" w:cs="Times New Roman"/>
          <w:b/>
        </w:rPr>
        <w:t>Русско-Бродского</w:t>
      </w:r>
      <w:proofErr w:type="gramEnd"/>
      <w:r w:rsidRPr="00087081">
        <w:rPr>
          <w:rFonts w:ascii="Times New Roman" w:hAnsi="Times New Roman" w:cs="Times New Roman"/>
          <w:b/>
        </w:rPr>
        <w:t xml:space="preserve"> сельского поселения на плановый период 2022 и 2023 годов</w:t>
      </w:r>
    </w:p>
    <w:p w:rsidR="007715B5" w:rsidRPr="00087081" w:rsidRDefault="007715B5" w:rsidP="007715B5">
      <w:pPr>
        <w:jc w:val="both"/>
        <w:rPr>
          <w:rFonts w:ascii="Times New Roman" w:hAnsi="Times New Roman" w:cs="Times New Roman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708"/>
        <w:gridCol w:w="709"/>
        <w:gridCol w:w="1560"/>
        <w:gridCol w:w="567"/>
        <w:gridCol w:w="1134"/>
        <w:gridCol w:w="1134"/>
      </w:tblGrid>
      <w:tr w:rsidR="007715B5" w:rsidRPr="00087081" w:rsidTr="00206847">
        <w:trPr>
          <w:trHeight w:val="53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ед.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РП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8708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81">
              <w:rPr>
                <w:rFonts w:ascii="Times New Roman" w:hAnsi="Times New Roman" w:cs="Times New Roman"/>
                <w:b/>
              </w:rPr>
              <w:t>ЦС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Утверждено, </w:t>
            </w:r>
            <w:proofErr w:type="spellStart"/>
            <w:r w:rsidRPr="00087081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8708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87081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7715B5" w:rsidRPr="00087081" w:rsidTr="00206847">
        <w:trPr>
          <w:trHeight w:val="690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7715B5" w:rsidRPr="00087081" w:rsidTr="00206847">
        <w:trPr>
          <w:trHeight w:val="25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42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42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1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1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5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7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087081">
              <w:rPr>
                <w:rFonts w:ascii="Times New Roman" w:hAnsi="Times New Roman" w:cs="Times New Roman"/>
              </w:rPr>
              <w:t>.</w:t>
            </w:r>
            <w:proofErr w:type="gramEnd"/>
            <w:r w:rsidRPr="000870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081">
              <w:rPr>
                <w:rFonts w:ascii="Times New Roman" w:hAnsi="Times New Roman" w:cs="Times New Roman"/>
              </w:rPr>
              <w:t>о</w:t>
            </w:r>
            <w:proofErr w:type="gramEnd"/>
            <w:r w:rsidRPr="00087081">
              <w:rPr>
                <w:rFonts w:ascii="Times New Roman" w:hAnsi="Times New Roman" w:cs="Times New Roman"/>
              </w:rPr>
              <w:t>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9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2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Резервный фон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фонды исполнительных органов местного самоуправления в рамках непрограммной части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3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3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3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4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4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4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4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4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4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5,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5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5,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65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  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5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ой части бюджета поселения 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51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65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087081">
              <w:rPr>
                <w:rFonts w:ascii="Times New Roman" w:hAnsi="Times New Roman" w:cs="Times New Roman"/>
              </w:rPr>
              <w:lastRenderedPageBreak/>
              <w:t>государственным</w:t>
            </w:r>
            <w:proofErr w:type="gramStart"/>
            <w:r w:rsidRPr="00087081">
              <w:rPr>
                <w:rFonts w:ascii="Times New Roman" w:hAnsi="Times New Roman" w:cs="Times New Roman"/>
              </w:rPr>
              <w:t>и(</w:t>
            </w:r>
            <w:proofErr w:type="gramEnd"/>
            <w:r w:rsidRPr="00087081">
              <w:rPr>
                <w:rFonts w:ascii="Times New Roman" w:hAnsi="Times New Roman" w:cs="Times New Roman"/>
              </w:rPr>
              <w:t>муниципальными) органами, казенными учреждениями.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БП00051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227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237</w:t>
            </w: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51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37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51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51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8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Мероприятия по защите населения и территории от чрезвычайных ситуаций  природного и техногенного характера, гражданская оборона 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7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7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7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 xml:space="preserve">Обеспечение пожарной безопасности 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7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081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7081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22731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985,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23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462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4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08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985,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3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3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</w:t>
            </w:r>
            <w:r w:rsidRPr="00087081">
              <w:rPr>
                <w:rFonts w:ascii="Times New Roman" w:hAnsi="Times New Roman" w:cs="Times New Roman"/>
              </w:rPr>
              <w:t>25555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9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9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proofErr w:type="gramStart"/>
            <w:r w:rsidRPr="00087081">
              <w:rPr>
                <w:rFonts w:ascii="Times New Roman" w:hAnsi="Times New Roman" w:cs="Times New Roman"/>
              </w:rPr>
              <w:t>.(</w:t>
            </w:r>
            <w:proofErr w:type="gramEnd"/>
            <w:r w:rsidRPr="00087081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5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5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proofErr w:type="gramStart"/>
            <w:r w:rsidRPr="00087081">
              <w:rPr>
                <w:rFonts w:ascii="Times New Roman" w:hAnsi="Times New Roman" w:cs="Times New Roman"/>
              </w:rPr>
              <w:t>.(</w:t>
            </w:r>
            <w:proofErr w:type="gramEnd"/>
            <w:r w:rsidRPr="00087081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</w:t>
            </w:r>
            <w:r w:rsidRPr="00087081">
              <w:rPr>
                <w:rFonts w:ascii="Times New Roman" w:hAnsi="Times New Roman" w:cs="Times New Roman"/>
              </w:rPr>
              <w:t>25555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087081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90</w:t>
            </w:r>
            <w:r w:rsidRPr="00087081">
              <w:rPr>
                <w:rFonts w:ascii="Times New Roman" w:hAnsi="Times New Roman" w:cs="Times New Roman"/>
                <w:lang w:val="en-US"/>
              </w:rPr>
              <w:t>F</w:t>
            </w:r>
            <w:r w:rsidRPr="00087081">
              <w:rPr>
                <w:rFonts w:ascii="Times New Roman" w:hAnsi="Times New Roman" w:cs="Times New Roman"/>
              </w:rPr>
              <w:t>25555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30,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880009011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5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087081">
              <w:rPr>
                <w:rFonts w:ascii="Times New Roman" w:hAnsi="Times New Roman" w:cs="Times New Roman"/>
              </w:rPr>
              <w:t>. (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5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087081">
              <w:rPr>
                <w:rFonts w:ascii="Times New Roman" w:hAnsi="Times New Roman" w:cs="Times New Roman"/>
              </w:rPr>
              <w:t>государ</w:t>
            </w:r>
            <w:proofErr w:type="spellEnd"/>
            <w:proofErr w:type="gramStart"/>
            <w:r w:rsidRPr="00087081">
              <w:rPr>
                <w:rFonts w:ascii="Times New Roman" w:hAnsi="Times New Roman" w:cs="Times New Roman"/>
              </w:rPr>
              <w:t>.(</w:t>
            </w:r>
            <w:proofErr w:type="gramEnd"/>
            <w:r w:rsidRPr="00087081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05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0000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rPr>
          <w:trHeight w:val="343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6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БП00090160</w:t>
            </w: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</w:rPr>
            </w:pPr>
            <w:r w:rsidRPr="00087081">
              <w:rPr>
                <w:rFonts w:ascii="Times New Roman" w:hAnsi="Times New Roman" w:cs="Times New Roman"/>
              </w:rPr>
              <w:t>520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6839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490,3</w:t>
            </w:r>
          </w:p>
        </w:tc>
      </w:tr>
      <w:tr w:rsidR="007715B5" w:rsidRPr="00087081" w:rsidTr="00206847"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274,8</w:t>
            </w:r>
          </w:p>
        </w:tc>
      </w:tr>
      <w:tr w:rsidR="007715B5" w:rsidRPr="00087081" w:rsidTr="00206847">
        <w:trPr>
          <w:trHeight w:val="127"/>
        </w:trPr>
        <w:tc>
          <w:tcPr>
            <w:tcW w:w="4537" w:type="dxa"/>
            <w:shd w:val="clear" w:color="auto" w:fill="auto"/>
          </w:tcPr>
          <w:p w:rsidR="007715B5" w:rsidRPr="00087081" w:rsidRDefault="007715B5" w:rsidP="00206847">
            <w:pPr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15B5" w:rsidRPr="00087081" w:rsidRDefault="007715B5" w:rsidP="002068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7010</w:t>
            </w:r>
          </w:p>
        </w:tc>
        <w:tc>
          <w:tcPr>
            <w:tcW w:w="1134" w:type="dxa"/>
            <w:shd w:val="clear" w:color="auto" w:fill="auto"/>
          </w:tcPr>
          <w:p w:rsidR="007715B5" w:rsidRPr="00087081" w:rsidRDefault="007715B5" w:rsidP="00206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81">
              <w:rPr>
                <w:rFonts w:ascii="Times New Roman" w:hAnsi="Times New Roman" w:cs="Times New Roman"/>
                <w:b/>
              </w:rPr>
              <w:t>5765,1</w:t>
            </w:r>
          </w:p>
        </w:tc>
      </w:tr>
    </w:tbl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  <w:r w:rsidRPr="000870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  <w:sz w:val="18"/>
          <w:szCs w:val="18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  <w:r w:rsidRPr="000870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7715B5" w:rsidRPr="00087081" w:rsidRDefault="007715B5" w:rsidP="007715B5">
      <w:pPr>
        <w:jc w:val="right"/>
        <w:rPr>
          <w:rFonts w:ascii="Times New Roman" w:hAnsi="Times New Roman" w:cs="Times New Roman"/>
        </w:rPr>
      </w:pPr>
    </w:p>
    <w:p w:rsidR="00343EEE" w:rsidRPr="00087081" w:rsidRDefault="00343EEE" w:rsidP="00A55065">
      <w:pPr>
        <w:tabs>
          <w:tab w:val="left" w:pos="8931"/>
        </w:tabs>
        <w:ind w:left="-284"/>
        <w:rPr>
          <w:rFonts w:ascii="Times New Roman" w:hAnsi="Times New Roman" w:cs="Times New Roman"/>
        </w:rPr>
      </w:pPr>
    </w:p>
    <w:sectPr w:rsidR="00343EEE" w:rsidRPr="00087081" w:rsidSect="000E7980">
      <w:pgSz w:w="11906" w:h="16838"/>
      <w:pgMar w:top="284" w:right="282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4"/>
    <w:rsid w:val="000002C4"/>
    <w:rsid w:val="00087081"/>
    <w:rsid w:val="000E48B5"/>
    <w:rsid w:val="000E7980"/>
    <w:rsid w:val="001A1D23"/>
    <w:rsid w:val="0024197C"/>
    <w:rsid w:val="0025732A"/>
    <w:rsid w:val="002A062D"/>
    <w:rsid w:val="002E36DE"/>
    <w:rsid w:val="002E4733"/>
    <w:rsid w:val="00343EEE"/>
    <w:rsid w:val="0035766D"/>
    <w:rsid w:val="00397FBC"/>
    <w:rsid w:val="003D7550"/>
    <w:rsid w:val="003F5983"/>
    <w:rsid w:val="00402717"/>
    <w:rsid w:val="004561A6"/>
    <w:rsid w:val="004A2DF4"/>
    <w:rsid w:val="00542BCD"/>
    <w:rsid w:val="005B2FAD"/>
    <w:rsid w:val="006A0DC8"/>
    <w:rsid w:val="0075052A"/>
    <w:rsid w:val="007715B5"/>
    <w:rsid w:val="007D2F4B"/>
    <w:rsid w:val="00805D3E"/>
    <w:rsid w:val="00860214"/>
    <w:rsid w:val="00880675"/>
    <w:rsid w:val="00933F8E"/>
    <w:rsid w:val="00974E56"/>
    <w:rsid w:val="009826D1"/>
    <w:rsid w:val="0099432C"/>
    <w:rsid w:val="009C18A2"/>
    <w:rsid w:val="009E19F5"/>
    <w:rsid w:val="00A1061E"/>
    <w:rsid w:val="00A217CF"/>
    <w:rsid w:val="00A55065"/>
    <w:rsid w:val="00A86D99"/>
    <w:rsid w:val="00AB538F"/>
    <w:rsid w:val="00AD0C19"/>
    <w:rsid w:val="00AD2AEF"/>
    <w:rsid w:val="00B05A13"/>
    <w:rsid w:val="00B564C6"/>
    <w:rsid w:val="00BA38E1"/>
    <w:rsid w:val="00C715B2"/>
    <w:rsid w:val="00C93924"/>
    <w:rsid w:val="00CC6F63"/>
    <w:rsid w:val="00CD5530"/>
    <w:rsid w:val="00D267CB"/>
    <w:rsid w:val="00E47753"/>
    <w:rsid w:val="00F25C8A"/>
    <w:rsid w:val="00F4601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15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88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06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15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rsid w:val="00771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71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15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88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06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15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rsid w:val="00771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71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467-0528-4E1A-AAAB-5CB4E00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93</Words>
  <Characters>6893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5</cp:lastModifiedBy>
  <cp:revision>4</cp:revision>
  <cp:lastPrinted>2020-11-30T11:59:00Z</cp:lastPrinted>
  <dcterms:created xsi:type="dcterms:W3CDTF">2020-12-30T06:25:00Z</dcterms:created>
  <dcterms:modified xsi:type="dcterms:W3CDTF">2020-12-30T10:25:00Z</dcterms:modified>
</cp:coreProperties>
</file>